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8F75" w14:textId="77777777" w:rsidR="000A131B" w:rsidRDefault="000A131B" w:rsidP="001C31ED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382FF6F" w14:textId="77777777" w:rsidR="00BD7957" w:rsidRPr="001C31ED" w:rsidRDefault="00BD7957" w:rsidP="00BD7957">
      <w:pPr>
        <w:spacing w:line="40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【　</w:t>
      </w:r>
      <w:r w:rsidRPr="001C31ED">
        <w:rPr>
          <w:rFonts w:ascii="メイリオ" w:eastAsia="メイリオ" w:hAnsi="メイリオ" w:hint="eastAsia"/>
          <w:sz w:val="28"/>
          <w:szCs w:val="28"/>
        </w:rPr>
        <w:t>フルハーネス型墜落制止用器具を用いて行う作業に係る特別教育　】</w:t>
      </w:r>
    </w:p>
    <w:p w14:paraId="638E254E" w14:textId="77777777" w:rsidR="00BD7957" w:rsidRPr="00776857" w:rsidRDefault="00BD7957" w:rsidP="00BD79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5F3A1553" w14:textId="77777777" w:rsidR="00BD7957" w:rsidRPr="00776857" w:rsidRDefault="00BD7957" w:rsidP="00BD79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209"/>
        <w:gridCol w:w="2211"/>
        <w:gridCol w:w="482"/>
        <w:gridCol w:w="4394"/>
      </w:tblGrid>
      <w:tr w:rsidR="00BD7957" w:rsidRPr="00776857" w14:paraId="1FAAA23F" w14:textId="77777777" w:rsidTr="00A00CAE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250F1E2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D7957">
              <w:rPr>
                <w:rFonts w:ascii="メイリオ" w:eastAsia="メイリオ" w:hAnsi="メイリオ" w:hint="eastAsia"/>
                <w:spacing w:val="24"/>
                <w:sz w:val="24"/>
                <w:fitText w:val="1687" w:id="-1429588480"/>
              </w:rPr>
              <w:t>（フリガナ</w:t>
            </w:r>
            <w:r w:rsidRPr="00BD7957">
              <w:rPr>
                <w:rFonts w:ascii="メイリオ" w:eastAsia="メイリオ" w:hAnsi="メイリオ" w:hint="eastAsia"/>
                <w:spacing w:val="4"/>
                <w:sz w:val="24"/>
                <w:fitText w:val="1687" w:id="-1429588480"/>
              </w:rPr>
              <w:t>）</w:t>
            </w:r>
          </w:p>
        </w:tc>
        <w:tc>
          <w:tcPr>
            <w:tcW w:w="8296" w:type="dxa"/>
            <w:gridSpan w:val="4"/>
            <w:tcBorders>
              <w:bottom w:val="dashed" w:sz="4" w:space="0" w:color="auto"/>
            </w:tcBorders>
            <w:vAlign w:val="center"/>
          </w:tcPr>
          <w:p w14:paraId="065C580D" w14:textId="77777777" w:rsidR="00BD7957" w:rsidRPr="00776857" w:rsidRDefault="00BD7957" w:rsidP="00A00CAE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EE72A4" wp14:editId="09B0EDD3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47650</wp:posOffset>
                      </wp:positionV>
                      <wp:extent cx="494665" cy="48387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FF00D" w14:textId="77777777" w:rsidR="00BD7957" w:rsidRPr="00A24F28" w:rsidRDefault="00BD7957" w:rsidP="00BD7957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A24F28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E7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70.25pt;margin-top:19.5pt;width:38.95pt;height:3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" filled="f" stroked="f" strokeweight=".5pt">
                      <v:textbox>
                        <w:txbxContent>
                          <w:p w14:paraId="18BFF00D" w14:textId="77777777" w:rsidR="00BD7957" w:rsidRPr="00A24F28" w:rsidRDefault="00BD7957" w:rsidP="00BD795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A24F28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7957" w:rsidRPr="00776857" w14:paraId="3A3C159F" w14:textId="77777777" w:rsidTr="00A00CAE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01F1537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296" w:type="dxa"/>
            <w:gridSpan w:val="4"/>
            <w:tcBorders>
              <w:top w:val="dashed" w:sz="4" w:space="0" w:color="auto"/>
            </w:tcBorders>
            <w:vAlign w:val="center"/>
          </w:tcPr>
          <w:p w14:paraId="737DC003" w14:textId="77777777" w:rsidR="00BD7957" w:rsidRPr="00776857" w:rsidRDefault="00BD7957" w:rsidP="00A00CAE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D7957" w:rsidRPr="00776857" w14:paraId="20782DAA" w14:textId="77777777" w:rsidTr="00A00CAE">
        <w:trPr>
          <w:trHeight w:val="510"/>
        </w:trPr>
        <w:tc>
          <w:tcPr>
            <w:tcW w:w="1905" w:type="dxa"/>
            <w:vAlign w:val="center"/>
          </w:tcPr>
          <w:p w14:paraId="2E164935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D7957">
              <w:rPr>
                <w:rFonts w:ascii="メイリオ" w:eastAsia="メイリオ" w:hAnsi="メイリオ" w:hint="eastAsia"/>
                <w:spacing w:val="242"/>
                <w:sz w:val="24"/>
                <w:fitText w:val="1687" w:id="-1429588479"/>
              </w:rPr>
              <w:t>所在</w:t>
            </w:r>
            <w:r w:rsidRPr="00BD7957">
              <w:rPr>
                <w:rFonts w:ascii="メイリオ" w:eastAsia="メイリオ" w:hAnsi="メイリオ" w:hint="eastAsia"/>
                <w:sz w:val="24"/>
                <w:fitText w:val="1687" w:id="-1429588479"/>
              </w:rPr>
              <w:t>地</w:t>
            </w:r>
          </w:p>
        </w:tc>
        <w:tc>
          <w:tcPr>
            <w:tcW w:w="8296" w:type="dxa"/>
            <w:gridSpan w:val="4"/>
          </w:tcPr>
          <w:p w14:paraId="280344EE" w14:textId="77777777" w:rsidR="00BD7957" w:rsidRPr="00776857" w:rsidRDefault="00BD7957" w:rsidP="00A00CAE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BD7957" w:rsidRPr="00776857" w14:paraId="3C09CA50" w14:textId="77777777" w:rsidTr="00A00CAE">
        <w:trPr>
          <w:trHeight w:val="510"/>
        </w:trPr>
        <w:tc>
          <w:tcPr>
            <w:tcW w:w="1905" w:type="dxa"/>
            <w:vAlign w:val="center"/>
          </w:tcPr>
          <w:p w14:paraId="3D7C8602" w14:textId="77777777" w:rsidR="00BD7957" w:rsidRPr="00776857" w:rsidRDefault="00BD7957" w:rsidP="00A00CA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3902" w:type="dxa"/>
            <w:gridSpan w:val="3"/>
            <w:vAlign w:val="center"/>
          </w:tcPr>
          <w:p w14:paraId="6D2DDDDB" w14:textId="77777777" w:rsidR="00BD7957" w:rsidRPr="0099797D" w:rsidRDefault="00BD7957" w:rsidP="00A00CAE">
            <w:pPr>
              <w:spacing w:line="400" w:lineRule="exact"/>
              <w:ind w:leftChars="56" w:left="112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3A50050" w14:textId="77777777" w:rsidR="00BD7957" w:rsidRPr="0099797D" w:rsidRDefault="00BD7957" w:rsidP="00A00CAE">
            <w:pPr>
              <w:spacing w:line="400" w:lineRule="exact"/>
              <w:ind w:leftChars="56" w:left="112"/>
              <w:rPr>
                <w:rFonts w:ascii="メイリオ" w:eastAsia="メイリオ" w:hAnsi="メイリオ"/>
                <w:sz w:val="24"/>
              </w:rPr>
            </w:pPr>
            <w:r w:rsidRPr="0099797D">
              <w:rPr>
                <w:rFonts w:ascii="メイリオ" w:eastAsia="メイリオ" w:hAnsi="メイリオ" w:hint="eastAsia"/>
                <w:sz w:val="24"/>
              </w:rPr>
              <w:t>E-Ｍa</w:t>
            </w:r>
            <w:r w:rsidRPr="0099797D">
              <w:rPr>
                <w:rFonts w:ascii="メイリオ" w:eastAsia="メイリオ" w:hAnsi="メイリオ"/>
                <w:sz w:val="24"/>
              </w:rPr>
              <w:t>i</w:t>
            </w:r>
            <w:r w:rsidRPr="0099797D">
              <w:rPr>
                <w:rFonts w:ascii="メイリオ" w:eastAsia="メイリオ" w:hAnsi="メイリオ" w:hint="eastAsia"/>
                <w:sz w:val="24"/>
              </w:rPr>
              <w:t>l：</w:t>
            </w:r>
          </w:p>
        </w:tc>
      </w:tr>
      <w:tr w:rsidR="00BD7957" w:rsidRPr="00776857" w14:paraId="38A65C4C" w14:textId="77777777" w:rsidTr="00A00CAE">
        <w:trPr>
          <w:trHeight w:val="510"/>
        </w:trPr>
        <w:tc>
          <w:tcPr>
            <w:tcW w:w="1905" w:type="dxa"/>
            <w:vAlign w:val="center"/>
          </w:tcPr>
          <w:p w14:paraId="5EA34351" w14:textId="77777777" w:rsidR="00BD7957" w:rsidRPr="00776857" w:rsidRDefault="00BD7957" w:rsidP="00A00CA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3902" w:type="dxa"/>
            <w:gridSpan w:val="3"/>
            <w:vAlign w:val="center"/>
          </w:tcPr>
          <w:p w14:paraId="385A559D" w14:textId="77777777" w:rsidR="00BD7957" w:rsidRPr="00776857" w:rsidRDefault="00BD7957" w:rsidP="00A00CAE">
            <w:pPr>
              <w:spacing w:line="400" w:lineRule="exact"/>
              <w:ind w:leftChars="56" w:left="112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394" w:type="dxa"/>
            <w:vAlign w:val="center"/>
          </w:tcPr>
          <w:p w14:paraId="7C93440B" w14:textId="77777777" w:rsidR="00BD7957" w:rsidRPr="00776857" w:rsidRDefault="00BD7957" w:rsidP="00A00CAE">
            <w:pPr>
              <w:spacing w:line="400" w:lineRule="exact"/>
              <w:ind w:leftChars="56" w:left="112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BD7957" w:rsidRPr="00776857" w14:paraId="72A57D54" w14:textId="77777777" w:rsidTr="00A00CAE">
        <w:trPr>
          <w:trHeight w:val="920"/>
        </w:trPr>
        <w:tc>
          <w:tcPr>
            <w:tcW w:w="1905" w:type="dxa"/>
            <w:vAlign w:val="center"/>
          </w:tcPr>
          <w:p w14:paraId="612FA4A7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7BCC7AB9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6E8D0629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55F2" w14:textId="77777777" w:rsidR="00BD7957" w:rsidRPr="001E49A8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49A8">
              <w:rPr>
                <w:rFonts w:ascii="メイリオ" w:eastAsia="メイリオ" w:hAnsi="メイリオ" w:hint="eastAsia"/>
                <w:sz w:val="18"/>
                <w:szCs w:val="18"/>
              </w:rPr>
              <w:t>当該作業の</w:t>
            </w:r>
          </w:p>
          <w:p w14:paraId="2D17F2EA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1E49A8">
              <w:rPr>
                <w:rFonts w:ascii="メイリオ" w:eastAsia="メイリオ" w:hAnsi="メイリオ" w:hint="eastAsia"/>
                <w:sz w:val="18"/>
                <w:szCs w:val="18"/>
              </w:rPr>
              <w:t>経験年数</w:t>
            </w: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vAlign w:val="center"/>
          </w:tcPr>
          <w:p w14:paraId="0ACED839" w14:textId="77777777" w:rsidR="00BD7957" w:rsidRPr="003740F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3740F7">
              <w:rPr>
                <w:rFonts w:ascii="メイリオ" w:eastAsia="メイリオ" w:hAnsi="メイリオ" w:hint="eastAsia"/>
                <w:szCs w:val="20"/>
              </w:rPr>
              <w:t>取得済み労安法</w:t>
            </w:r>
          </w:p>
          <w:p w14:paraId="3C49B4AF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3740F7">
              <w:rPr>
                <w:rFonts w:ascii="メイリオ" w:eastAsia="メイリオ" w:hAnsi="メイリオ" w:hint="eastAsia"/>
                <w:szCs w:val="20"/>
              </w:rPr>
              <w:t>関連資格</w:t>
            </w:r>
          </w:p>
        </w:tc>
      </w:tr>
      <w:tr w:rsidR="00BD7957" w:rsidRPr="00776857" w14:paraId="73244FF2" w14:textId="77777777" w:rsidTr="00A00CAE">
        <w:trPr>
          <w:trHeight w:val="1030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604F6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E8A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008F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vAlign w:val="center"/>
          </w:tcPr>
          <w:p w14:paraId="589F5247" w14:textId="77777777" w:rsidR="00BD7957" w:rsidRPr="00776857" w:rsidRDefault="00BD7957" w:rsidP="00A00CAE">
            <w:pPr>
              <w:spacing w:line="400" w:lineRule="exact"/>
              <w:ind w:leftChars="44" w:left="88" w:rightChars="88" w:right="176"/>
              <w:rPr>
                <w:rFonts w:ascii="メイリオ" w:eastAsia="メイリオ" w:hAnsi="メイリオ"/>
                <w:sz w:val="24"/>
              </w:rPr>
            </w:pPr>
          </w:p>
        </w:tc>
      </w:tr>
      <w:tr w:rsidR="00BD7957" w:rsidRPr="00776857" w14:paraId="544C90DF" w14:textId="77777777" w:rsidTr="00A00CAE">
        <w:trPr>
          <w:trHeight w:val="103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531BF52B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4F01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D823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vAlign w:val="center"/>
          </w:tcPr>
          <w:p w14:paraId="7D08C3CD" w14:textId="77777777" w:rsidR="00BD7957" w:rsidRPr="00776857" w:rsidRDefault="00BD7957" w:rsidP="00A00CAE">
            <w:pPr>
              <w:spacing w:line="400" w:lineRule="exact"/>
              <w:ind w:leftChars="44" w:left="88" w:rightChars="88" w:right="176"/>
              <w:rPr>
                <w:rFonts w:ascii="メイリオ" w:eastAsia="メイリオ" w:hAnsi="メイリオ"/>
                <w:sz w:val="24"/>
              </w:rPr>
            </w:pPr>
          </w:p>
        </w:tc>
      </w:tr>
      <w:tr w:rsidR="00BD7957" w:rsidRPr="00776857" w14:paraId="435B0A09" w14:textId="77777777" w:rsidTr="00A00CAE">
        <w:trPr>
          <w:trHeight w:val="103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85EAF87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92D5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9F1C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vAlign w:val="center"/>
          </w:tcPr>
          <w:p w14:paraId="321DFC0B" w14:textId="77777777" w:rsidR="00BD7957" w:rsidRPr="00776857" w:rsidRDefault="00BD7957" w:rsidP="00A00CAE">
            <w:pPr>
              <w:spacing w:line="400" w:lineRule="exact"/>
              <w:ind w:leftChars="44" w:left="88" w:rightChars="88" w:right="176"/>
              <w:rPr>
                <w:rFonts w:ascii="メイリオ" w:eastAsia="メイリオ" w:hAnsi="メイリオ"/>
                <w:sz w:val="24"/>
              </w:rPr>
            </w:pPr>
          </w:p>
        </w:tc>
      </w:tr>
      <w:tr w:rsidR="00BD7957" w:rsidRPr="00776857" w14:paraId="2D34CC5E" w14:textId="77777777" w:rsidTr="00A00CAE">
        <w:trPr>
          <w:trHeight w:val="103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69CE585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E886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21EA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vAlign w:val="center"/>
          </w:tcPr>
          <w:p w14:paraId="1617E18E" w14:textId="77777777" w:rsidR="00BD7957" w:rsidRPr="00776857" w:rsidRDefault="00BD7957" w:rsidP="00A00CAE">
            <w:pPr>
              <w:spacing w:line="400" w:lineRule="exact"/>
              <w:ind w:leftChars="44" w:left="88" w:rightChars="88" w:right="176"/>
              <w:rPr>
                <w:rFonts w:ascii="メイリオ" w:eastAsia="メイリオ" w:hAnsi="メイリオ"/>
                <w:sz w:val="24"/>
              </w:rPr>
            </w:pPr>
          </w:p>
        </w:tc>
      </w:tr>
      <w:tr w:rsidR="00BD7957" w:rsidRPr="00776857" w14:paraId="3D76EF77" w14:textId="77777777" w:rsidTr="00A00CAE">
        <w:trPr>
          <w:trHeight w:val="103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5D910C70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F9CF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3ADC" w14:textId="77777777" w:rsidR="00BD7957" w:rsidRPr="00776857" w:rsidRDefault="00BD7957" w:rsidP="00A00CA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vAlign w:val="center"/>
          </w:tcPr>
          <w:p w14:paraId="4CB100C2" w14:textId="77777777" w:rsidR="00BD7957" w:rsidRPr="00776857" w:rsidRDefault="00BD7957" w:rsidP="00A00CAE">
            <w:pPr>
              <w:spacing w:line="400" w:lineRule="exact"/>
              <w:ind w:leftChars="44" w:left="88" w:rightChars="88" w:right="176"/>
              <w:rPr>
                <w:rFonts w:ascii="メイリオ" w:eastAsia="メイリオ" w:hAnsi="メイリオ"/>
                <w:sz w:val="24"/>
              </w:rPr>
            </w:pPr>
          </w:p>
        </w:tc>
      </w:tr>
      <w:tr w:rsidR="00BD7957" w:rsidRPr="00776857" w14:paraId="0F6749B4" w14:textId="77777777" w:rsidTr="00A00CAE">
        <w:trPr>
          <w:trHeight w:val="415"/>
        </w:trPr>
        <w:tc>
          <w:tcPr>
            <w:tcW w:w="1905" w:type="dxa"/>
            <w:vAlign w:val="center"/>
          </w:tcPr>
          <w:p w14:paraId="16CD6BAB" w14:textId="77777777" w:rsidR="00BD7957" w:rsidRPr="00776857" w:rsidRDefault="00BD7957" w:rsidP="00A00CAE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BD7957">
              <w:rPr>
                <w:rFonts w:ascii="メイリオ" w:eastAsia="メイリオ" w:hAnsi="メイリオ" w:hint="eastAsia"/>
                <w:spacing w:val="602"/>
                <w:sz w:val="24"/>
                <w:fitText w:val="1687" w:id="-1429588478"/>
              </w:rPr>
              <w:t>備</w:t>
            </w:r>
            <w:r w:rsidRPr="00BD7957">
              <w:rPr>
                <w:rFonts w:ascii="メイリオ" w:eastAsia="メイリオ" w:hAnsi="メイリオ" w:hint="eastAsia"/>
                <w:sz w:val="24"/>
                <w:fitText w:val="1687" w:id="-1429588478"/>
              </w:rPr>
              <w:t>考</w:t>
            </w:r>
          </w:p>
        </w:tc>
        <w:tc>
          <w:tcPr>
            <w:tcW w:w="8296" w:type="dxa"/>
            <w:gridSpan w:val="4"/>
            <w:vAlign w:val="center"/>
          </w:tcPr>
          <w:p w14:paraId="61A844E1" w14:textId="77777777" w:rsidR="00BD7957" w:rsidRPr="00776857" w:rsidRDefault="00BD7957" w:rsidP="00A00CAE">
            <w:pPr>
              <w:ind w:leftChars="124" w:left="248" w:rightChars="88" w:right="176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8832954" w14:textId="77777777" w:rsidR="00BD7957" w:rsidRPr="000612A5" w:rsidRDefault="00BD7957" w:rsidP="00BD7957">
      <w:pPr>
        <w:spacing w:line="400" w:lineRule="exact"/>
        <w:rPr>
          <w:rFonts w:ascii="メイリオ" w:eastAsia="メイリオ" w:hAnsi="メイリオ"/>
          <w:bCs/>
          <w:color w:val="FF0000"/>
          <w:sz w:val="22"/>
          <w:szCs w:val="28"/>
        </w:rPr>
      </w:pPr>
    </w:p>
    <w:p w14:paraId="2AD53211" w14:textId="77777777" w:rsidR="00BD7957" w:rsidRPr="00776857" w:rsidRDefault="00BD7957" w:rsidP="00BD7957">
      <w:pPr>
        <w:pStyle w:val="ab"/>
        <w:numPr>
          <w:ilvl w:val="0"/>
          <w:numId w:val="2"/>
        </w:numPr>
        <w:spacing w:line="400" w:lineRule="exact"/>
        <w:ind w:leftChars="0" w:left="357" w:hanging="357"/>
        <w:jc w:val="left"/>
        <w:rPr>
          <w:rFonts w:ascii="メイリオ" w:eastAsia="メイリオ" w:hAnsi="メイリオ"/>
          <w:bCs/>
          <w:sz w:val="24"/>
        </w:rPr>
      </w:pPr>
      <w:r w:rsidRPr="00776857">
        <w:rPr>
          <w:rFonts w:ascii="メイリオ" w:eastAsia="メイリオ" w:hAnsi="メイリオ" w:hint="eastAsia"/>
          <w:bCs/>
          <w:sz w:val="24"/>
        </w:rPr>
        <w:t>申込先：下記へFAX・E-mail・郵送でお申し込み下さい。</w:t>
      </w:r>
    </w:p>
    <w:p w14:paraId="72D396C9" w14:textId="092DC5BA" w:rsidR="006A7284" w:rsidRPr="00776857" w:rsidRDefault="006A7284" w:rsidP="00BB2240">
      <w:pPr>
        <w:spacing w:beforeLines="50" w:before="180" w:line="400" w:lineRule="exact"/>
        <w:ind w:firstLineChars="200" w:firstLine="480"/>
        <w:jc w:val="left"/>
        <w:rPr>
          <w:rFonts w:ascii="メイリオ" w:eastAsia="メイリオ" w:hAnsi="メイリオ"/>
          <w:bCs/>
          <w:sz w:val="36"/>
          <w:szCs w:val="36"/>
        </w:rPr>
      </w:pPr>
      <w:r w:rsidRPr="00776857">
        <w:rPr>
          <w:rFonts w:ascii="メイリオ" w:eastAsia="メイリオ" w:hAnsi="メイリオ" w:hint="eastAsia"/>
          <w:bCs/>
          <w:sz w:val="24"/>
          <w:szCs w:val="28"/>
        </w:rPr>
        <w:t>申込締切</w:t>
      </w:r>
      <w:r w:rsidR="000612A5" w:rsidRPr="00776857">
        <w:rPr>
          <w:rFonts w:ascii="メイリオ" w:eastAsia="メイリオ" w:hAnsi="メイリオ" w:hint="eastAsia"/>
          <w:bCs/>
          <w:sz w:val="24"/>
          <w:szCs w:val="28"/>
        </w:rPr>
        <w:t>り</w:t>
      </w:r>
      <w:r w:rsidRPr="00776857">
        <w:rPr>
          <w:rFonts w:ascii="メイリオ" w:eastAsia="メイリオ" w:hAnsi="メイリオ" w:hint="eastAsia"/>
          <w:bCs/>
          <w:sz w:val="24"/>
          <w:szCs w:val="28"/>
        </w:rPr>
        <w:t>：</w:t>
      </w:r>
      <w:r w:rsidR="00640A63">
        <w:rPr>
          <w:rFonts w:ascii="メイリオ" w:eastAsia="メイリオ" w:hAnsi="メイリオ" w:hint="eastAsia"/>
          <w:bCs/>
          <w:sz w:val="24"/>
          <w:szCs w:val="28"/>
        </w:rPr>
        <w:t>令和</w:t>
      </w:r>
      <w:r w:rsidR="00CD257C">
        <w:rPr>
          <w:rFonts w:ascii="メイリオ" w:eastAsia="メイリオ" w:hAnsi="メイリオ" w:hint="eastAsia"/>
          <w:bCs/>
          <w:sz w:val="24"/>
          <w:szCs w:val="28"/>
        </w:rPr>
        <w:t>５</w:t>
      </w:r>
      <w:r w:rsidR="00640A63">
        <w:rPr>
          <w:rFonts w:ascii="メイリオ" w:eastAsia="メイリオ" w:hAnsi="メイリオ" w:hint="eastAsia"/>
          <w:bCs/>
          <w:sz w:val="24"/>
          <w:szCs w:val="28"/>
        </w:rPr>
        <w:t>年</w:t>
      </w:r>
      <w:r w:rsidR="00CD257C">
        <w:rPr>
          <w:rFonts w:ascii="メイリオ" w:eastAsia="メイリオ" w:hAnsi="メイリオ" w:hint="eastAsia"/>
          <w:bCs/>
          <w:sz w:val="24"/>
          <w:szCs w:val="28"/>
        </w:rPr>
        <w:t>１</w:t>
      </w:r>
      <w:r w:rsidR="00F04B88" w:rsidRPr="00776857">
        <w:rPr>
          <w:rFonts w:ascii="メイリオ" w:eastAsia="メイリオ" w:hAnsi="メイリオ" w:hint="eastAsia"/>
          <w:bCs/>
          <w:sz w:val="24"/>
          <w:szCs w:val="28"/>
        </w:rPr>
        <w:t>月</w:t>
      </w:r>
      <w:r w:rsidR="00340F03">
        <w:rPr>
          <w:rFonts w:ascii="メイリオ" w:eastAsia="メイリオ" w:hAnsi="メイリオ" w:hint="eastAsia"/>
          <w:bCs/>
          <w:sz w:val="24"/>
          <w:szCs w:val="28"/>
        </w:rPr>
        <w:t>20</w:t>
      </w:r>
      <w:r w:rsidR="00534877" w:rsidRPr="00776857">
        <w:rPr>
          <w:rFonts w:ascii="メイリオ" w:eastAsia="メイリオ" w:hAnsi="メイリオ" w:hint="eastAsia"/>
          <w:bCs/>
          <w:sz w:val="24"/>
          <w:szCs w:val="28"/>
        </w:rPr>
        <w:t>日（</w:t>
      </w:r>
      <w:r w:rsidR="00274339">
        <w:rPr>
          <w:rFonts w:ascii="メイリオ" w:eastAsia="メイリオ" w:hAnsi="メイリオ" w:hint="eastAsia"/>
          <w:bCs/>
          <w:sz w:val="24"/>
          <w:szCs w:val="28"/>
        </w:rPr>
        <w:t>金</w:t>
      </w:r>
      <w:r w:rsidR="00F04B88" w:rsidRPr="00776857">
        <w:rPr>
          <w:rFonts w:ascii="メイリオ" w:eastAsia="メイリオ" w:hAnsi="メイリオ" w:hint="eastAsia"/>
          <w:bCs/>
          <w:sz w:val="24"/>
          <w:szCs w:val="28"/>
        </w:rPr>
        <w:t>曜日）</w:t>
      </w:r>
      <w:r w:rsidRPr="00776857">
        <w:rPr>
          <w:rFonts w:ascii="メイリオ" w:eastAsia="メイリオ" w:hAnsi="メイリオ" w:hint="eastAsia"/>
          <w:bCs/>
          <w:sz w:val="24"/>
          <w:szCs w:val="28"/>
        </w:rPr>
        <w:t xml:space="preserve">必着　</w:t>
      </w:r>
    </w:p>
    <w:p w14:paraId="3A4C840C" w14:textId="0C50BB8A" w:rsidR="00534877" w:rsidRPr="00776857" w:rsidRDefault="006A7284" w:rsidP="000612A5">
      <w:pPr>
        <w:spacing w:line="400" w:lineRule="exact"/>
        <w:ind w:firstLineChars="300" w:firstLine="720"/>
        <w:jc w:val="left"/>
        <w:rPr>
          <w:rFonts w:ascii="メイリオ" w:eastAsia="メイリオ" w:hAnsi="メイリオ"/>
          <w:bCs/>
          <w:sz w:val="22"/>
          <w:szCs w:val="20"/>
        </w:rPr>
      </w:pPr>
      <w:r w:rsidRPr="00776857">
        <w:rPr>
          <w:rFonts w:ascii="メイリオ" w:eastAsia="メイリオ" w:hAnsi="メイリオ" w:hint="eastAsia"/>
          <w:bCs/>
          <w:sz w:val="24"/>
          <w:szCs w:val="28"/>
        </w:rPr>
        <w:t>一般社団法人新居浜ものづくり人材育成協会</w:t>
      </w:r>
      <w:r w:rsidR="00776857" w:rsidRPr="00776857">
        <w:rPr>
          <w:rFonts w:ascii="メイリオ" w:eastAsia="メイリオ" w:hAnsi="メイリオ" w:hint="eastAsia"/>
          <w:bCs/>
          <w:sz w:val="24"/>
          <w:szCs w:val="28"/>
        </w:rPr>
        <w:t xml:space="preserve">　事務局</w:t>
      </w:r>
    </w:p>
    <w:p w14:paraId="5A2DF83C" w14:textId="0CF5FF67" w:rsidR="006A7284" w:rsidRPr="00776857" w:rsidRDefault="006A7284" w:rsidP="00776857">
      <w:pPr>
        <w:spacing w:line="400" w:lineRule="exact"/>
        <w:ind w:firstLineChars="638" w:firstLine="1276"/>
        <w:jc w:val="left"/>
        <w:rPr>
          <w:rFonts w:ascii="メイリオ" w:eastAsia="メイリオ" w:hAnsi="メイリオ"/>
          <w:bCs/>
          <w:szCs w:val="21"/>
        </w:rPr>
      </w:pPr>
      <w:r w:rsidRPr="00776857">
        <w:rPr>
          <w:rFonts w:ascii="メイリオ" w:eastAsia="メイリオ" w:hAnsi="メイリオ" w:hint="eastAsia"/>
          <w:bCs/>
          <w:szCs w:val="21"/>
        </w:rPr>
        <w:t>〒792-0896　愛媛県新居浜市阿島1丁目5番50号</w:t>
      </w:r>
      <w:r w:rsidR="00370A3E" w:rsidRPr="00776857">
        <w:rPr>
          <w:rFonts w:ascii="メイリオ" w:eastAsia="メイリオ" w:hAnsi="メイリオ" w:hint="eastAsia"/>
          <w:bCs/>
          <w:szCs w:val="21"/>
        </w:rPr>
        <w:t xml:space="preserve">　</w:t>
      </w:r>
    </w:p>
    <w:p w14:paraId="77F43D73" w14:textId="5EAC36E8" w:rsidR="006A7284" w:rsidRDefault="00F433C6" w:rsidP="00776857">
      <w:pPr>
        <w:spacing w:line="400" w:lineRule="exact"/>
        <w:ind w:firstLineChars="638" w:firstLine="1276"/>
        <w:jc w:val="left"/>
        <w:rPr>
          <w:rFonts w:ascii="メイリオ" w:eastAsia="メイリオ" w:hAnsi="メイリオ"/>
          <w:bCs/>
          <w:szCs w:val="21"/>
        </w:rPr>
      </w:pPr>
      <w:r w:rsidRPr="00776857">
        <w:rPr>
          <w:rFonts w:ascii="メイリオ" w:eastAsia="メイリオ" w:hAnsi="メイリオ" w:hint="eastAsia"/>
          <w:bCs/>
          <w:szCs w:val="21"/>
        </w:rPr>
        <w:t>電話番号</w:t>
      </w:r>
      <w:r w:rsidR="006A7284" w:rsidRPr="00776857">
        <w:rPr>
          <w:rFonts w:ascii="メイリオ" w:eastAsia="メイリオ" w:hAnsi="メイリオ" w:hint="eastAsia"/>
          <w:bCs/>
          <w:szCs w:val="21"/>
        </w:rPr>
        <w:t xml:space="preserve">： </w:t>
      </w:r>
      <w:r w:rsidR="00776857">
        <w:rPr>
          <w:rFonts w:ascii="メイリオ" w:eastAsia="メイリオ" w:hAnsi="メイリオ"/>
          <w:bCs/>
          <w:szCs w:val="21"/>
        </w:rPr>
        <w:t xml:space="preserve">   </w:t>
      </w:r>
      <w:r w:rsidR="006A7284" w:rsidRPr="00776857">
        <w:rPr>
          <w:rFonts w:ascii="メイリオ" w:eastAsia="メイリオ" w:hAnsi="メイリオ" w:hint="eastAsia"/>
          <w:bCs/>
          <w:szCs w:val="21"/>
        </w:rPr>
        <w:t xml:space="preserve">０８９７－４７－５６０１ ・Ｅ-mail： </w:t>
      </w:r>
      <w:r w:rsidR="00776857" w:rsidRPr="001E49A8">
        <w:rPr>
          <w:rFonts w:ascii="メイリオ" w:eastAsia="メイリオ" w:hAnsi="メイリオ"/>
          <w:bCs/>
          <w:szCs w:val="21"/>
        </w:rPr>
        <w:t>info@niihamagenki.jp</w:t>
      </w:r>
    </w:p>
    <w:p w14:paraId="7B782635" w14:textId="21A00819" w:rsidR="00776857" w:rsidRDefault="00776857" w:rsidP="00776857">
      <w:pPr>
        <w:spacing w:line="400" w:lineRule="exact"/>
        <w:ind w:firstLineChars="638" w:firstLine="1276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ＦＡＸ番号：　０８９７－４７－５６０２</w:t>
      </w:r>
    </w:p>
    <w:sectPr w:rsidR="00776857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55pt;height:541.05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294837">
    <w:abstractNumId w:val="1"/>
  </w:num>
  <w:num w:numId="2" w16cid:durableId="181202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490D"/>
    <w:rsid w:val="00047CCE"/>
    <w:rsid w:val="000612A5"/>
    <w:rsid w:val="00091CDD"/>
    <w:rsid w:val="00095009"/>
    <w:rsid w:val="000A131B"/>
    <w:rsid w:val="000A68FF"/>
    <w:rsid w:val="000D54CE"/>
    <w:rsid w:val="00144B9A"/>
    <w:rsid w:val="00157AFB"/>
    <w:rsid w:val="00163D93"/>
    <w:rsid w:val="001716B8"/>
    <w:rsid w:val="001757EA"/>
    <w:rsid w:val="00180446"/>
    <w:rsid w:val="001A5D21"/>
    <w:rsid w:val="001C31ED"/>
    <w:rsid w:val="001C5638"/>
    <w:rsid w:val="001E49A8"/>
    <w:rsid w:val="001F64B1"/>
    <w:rsid w:val="0023012E"/>
    <w:rsid w:val="00274339"/>
    <w:rsid w:val="002B3ADF"/>
    <w:rsid w:val="002C4E10"/>
    <w:rsid w:val="002D0C42"/>
    <w:rsid w:val="002D697E"/>
    <w:rsid w:val="002F37A8"/>
    <w:rsid w:val="002F5E19"/>
    <w:rsid w:val="00304303"/>
    <w:rsid w:val="00314C7F"/>
    <w:rsid w:val="00315621"/>
    <w:rsid w:val="00340F03"/>
    <w:rsid w:val="00363A3D"/>
    <w:rsid w:val="00370A3E"/>
    <w:rsid w:val="003740F7"/>
    <w:rsid w:val="003770EF"/>
    <w:rsid w:val="003B10D2"/>
    <w:rsid w:val="003C04DC"/>
    <w:rsid w:val="003C6D17"/>
    <w:rsid w:val="003D5BBF"/>
    <w:rsid w:val="003E3F18"/>
    <w:rsid w:val="00433206"/>
    <w:rsid w:val="00450EB2"/>
    <w:rsid w:val="004645F3"/>
    <w:rsid w:val="004725CF"/>
    <w:rsid w:val="00485606"/>
    <w:rsid w:val="0048709E"/>
    <w:rsid w:val="004B4810"/>
    <w:rsid w:val="004B6CAA"/>
    <w:rsid w:val="004C4466"/>
    <w:rsid w:val="004D1AED"/>
    <w:rsid w:val="004D4FAA"/>
    <w:rsid w:val="004E045E"/>
    <w:rsid w:val="00534877"/>
    <w:rsid w:val="00550B7D"/>
    <w:rsid w:val="0057093F"/>
    <w:rsid w:val="00582CF1"/>
    <w:rsid w:val="005906A5"/>
    <w:rsid w:val="005A49AF"/>
    <w:rsid w:val="005B79C2"/>
    <w:rsid w:val="005E13EA"/>
    <w:rsid w:val="00607B04"/>
    <w:rsid w:val="0062513E"/>
    <w:rsid w:val="00640A63"/>
    <w:rsid w:val="0064362F"/>
    <w:rsid w:val="006451F6"/>
    <w:rsid w:val="006548DD"/>
    <w:rsid w:val="00665955"/>
    <w:rsid w:val="0066595B"/>
    <w:rsid w:val="006A7284"/>
    <w:rsid w:val="006A7741"/>
    <w:rsid w:val="006B1F24"/>
    <w:rsid w:val="006C237C"/>
    <w:rsid w:val="006E46A8"/>
    <w:rsid w:val="007022BB"/>
    <w:rsid w:val="007052F1"/>
    <w:rsid w:val="00705B90"/>
    <w:rsid w:val="00712E04"/>
    <w:rsid w:val="00727A46"/>
    <w:rsid w:val="007633E7"/>
    <w:rsid w:val="00766BFC"/>
    <w:rsid w:val="00776857"/>
    <w:rsid w:val="007838CD"/>
    <w:rsid w:val="007B13FB"/>
    <w:rsid w:val="007B6B6F"/>
    <w:rsid w:val="007C2545"/>
    <w:rsid w:val="007D104E"/>
    <w:rsid w:val="00810298"/>
    <w:rsid w:val="00827D0A"/>
    <w:rsid w:val="0083656F"/>
    <w:rsid w:val="0084487C"/>
    <w:rsid w:val="00846A80"/>
    <w:rsid w:val="008506B6"/>
    <w:rsid w:val="008A0A0E"/>
    <w:rsid w:val="008B1B56"/>
    <w:rsid w:val="008D1321"/>
    <w:rsid w:val="008D64EB"/>
    <w:rsid w:val="0090149D"/>
    <w:rsid w:val="00910975"/>
    <w:rsid w:val="00920D30"/>
    <w:rsid w:val="00933581"/>
    <w:rsid w:val="00993FD3"/>
    <w:rsid w:val="009A4A2E"/>
    <w:rsid w:val="009C5751"/>
    <w:rsid w:val="00A241DF"/>
    <w:rsid w:val="00A30507"/>
    <w:rsid w:val="00A5350F"/>
    <w:rsid w:val="00A61965"/>
    <w:rsid w:val="00A62317"/>
    <w:rsid w:val="00A6591B"/>
    <w:rsid w:val="00A863B6"/>
    <w:rsid w:val="00AB2767"/>
    <w:rsid w:val="00AF1317"/>
    <w:rsid w:val="00B2672F"/>
    <w:rsid w:val="00B27EBF"/>
    <w:rsid w:val="00B8746C"/>
    <w:rsid w:val="00BB2240"/>
    <w:rsid w:val="00BC44E5"/>
    <w:rsid w:val="00BD41E1"/>
    <w:rsid w:val="00BD7957"/>
    <w:rsid w:val="00C93CE1"/>
    <w:rsid w:val="00CD257C"/>
    <w:rsid w:val="00CD7B40"/>
    <w:rsid w:val="00CF06B6"/>
    <w:rsid w:val="00D1743F"/>
    <w:rsid w:val="00D51578"/>
    <w:rsid w:val="00D84D4B"/>
    <w:rsid w:val="00D93290"/>
    <w:rsid w:val="00DC52B2"/>
    <w:rsid w:val="00E01CED"/>
    <w:rsid w:val="00E05BA9"/>
    <w:rsid w:val="00E140A8"/>
    <w:rsid w:val="00E674F8"/>
    <w:rsid w:val="00EA6F70"/>
    <w:rsid w:val="00ED703D"/>
    <w:rsid w:val="00EE6C62"/>
    <w:rsid w:val="00EF0191"/>
    <w:rsid w:val="00F04B88"/>
    <w:rsid w:val="00F10511"/>
    <w:rsid w:val="00F15DF2"/>
    <w:rsid w:val="00F17A0C"/>
    <w:rsid w:val="00F332E6"/>
    <w:rsid w:val="00F35188"/>
    <w:rsid w:val="00F433C6"/>
    <w:rsid w:val="00F55CC8"/>
    <w:rsid w:val="00F810A8"/>
    <w:rsid w:val="00F81D61"/>
    <w:rsid w:val="00F94D9A"/>
    <w:rsid w:val="00F97D06"/>
    <w:rsid w:val="00FA639A"/>
    <w:rsid w:val="00FB00F8"/>
    <w:rsid w:val="00FB330E"/>
    <w:rsid w:val="00FB531E"/>
    <w:rsid w:val="00FC5CB5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7108-8DB6-4129-89B9-0F833B5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4</cp:revision>
  <cp:lastPrinted>2022-10-24T23:57:00Z</cp:lastPrinted>
  <dcterms:created xsi:type="dcterms:W3CDTF">2022-10-24T23:58:00Z</dcterms:created>
  <dcterms:modified xsi:type="dcterms:W3CDTF">2023-01-11T00:20:00Z</dcterms:modified>
</cp:coreProperties>
</file>